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大寨赶昔阳</w:t>
      </w:r>
    </w:p>
    <w:p>
      <w:r>
        <w:t>作者：福建人民出版社编</w:t>
      </w:r>
    </w:p>
    <w:p>
      <w:r>
        <w:t>出版社：福州:福建人民出版社,1973.08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学大寨赶昔阳 评论地址：https://www.jiaokey.com/book/detail/1269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